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5C40B7" w:rsidRPr="00AB221B" w14:paraId="118AA404" w14:textId="77777777" w:rsidTr="00C1074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D00B0A0" w14:textId="77777777" w:rsidR="005C40B7" w:rsidRPr="00AB221B" w:rsidRDefault="005C40B7" w:rsidP="00C1074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GŁOSZENIE</w:t>
            </w:r>
          </w:p>
          <w:p w14:paraId="0E84A3C0" w14:textId="0D1AE776" w:rsidR="005C40B7" w:rsidRPr="009346FE" w:rsidRDefault="005C40B7" w:rsidP="00C107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mieszczenia urządzeń techniczny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ablic reklamowy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, </w:t>
            </w:r>
            <w:r w:rsidRPr="00D8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rządzeń reklamowych</w:t>
            </w:r>
            <w:r>
              <w:t xml:space="preserve"> </w:t>
            </w:r>
            <w:r w:rsidRPr="00331C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ub napisów</w:t>
            </w:r>
            <w:r w:rsidR="00861A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a zabytku wpisanym do rejestru</w:t>
            </w:r>
            <w:r w:rsidR="006008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zabytków</w:t>
            </w:r>
          </w:p>
        </w:tc>
      </w:tr>
      <w:tr w:rsidR="005C40B7" w:rsidRPr="00AB221B" w14:paraId="6644503C" w14:textId="77777777" w:rsidTr="00C10745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0EC2E7D3" w14:textId="77777777" w:rsidR="005C40B7" w:rsidRPr="00AB221B" w:rsidRDefault="005C40B7" w:rsidP="00132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. 1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</w:t>
            </w:r>
            <w:r w:rsidR="00846235">
              <w:rPr>
                <w:rFonts w:ascii="Times New Roman" w:hAnsi="Times New Roman" w:cs="Times New Roman"/>
                <w:sz w:val="20"/>
                <w:szCs w:val="20"/>
              </w:rPr>
              <w:t>iece nad zabytkami (</w:t>
            </w:r>
            <w:r w:rsidR="00846235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846235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5C40B7" w:rsidRPr="00AB221B" w14:paraId="1B4C62E8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C6EBAE" w14:textId="77777777" w:rsidR="005C40B7" w:rsidRPr="00987280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5C40B7" w:rsidRPr="00AB221B" w14:paraId="797904BB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7B18F3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5C40B7" w:rsidRPr="00AB221B" w14:paraId="41F837EE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B76DB3" w14:textId="77777777" w:rsidR="005C40B7" w:rsidRPr="00F11D9A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GŁASZAJĄCEGO </w:t>
            </w:r>
          </w:p>
        </w:tc>
      </w:tr>
      <w:tr w:rsidR="005C40B7" w:rsidRPr="00AB221B" w14:paraId="44D15E8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A867F5F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0B7" w:rsidRPr="00AB221B" w14:paraId="0A05304F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23C339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0B7" w:rsidRPr="00AB221B" w14:paraId="1D189E3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41B0EEF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5C40B7" w:rsidRPr="00AB221B" w14:paraId="5ED10EA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479C6EB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5C40B7" w:rsidRPr="00AB221B" w14:paraId="484B01C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2BB1A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5C40B7" w:rsidRPr="00AB221B" w14:paraId="06D0B1C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08EF16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5C40B7" w:rsidRPr="00AB221B" w14:paraId="67587FD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F41B8BA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5C40B7" w:rsidRPr="00AB221B" w14:paraId="64903DEA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92D292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>
              <w:rPr>
                <w:rFonts w:ascii="Times New Roman" w:hAnsi="Times New Roman" w:cs="Times New Roman"/>
                <w:b/>
                <w:bCs/>
              </w:rPr>
              <w:t>ZGŁASZAJĄCEGO (DO KORESPONDENCJI)</w:t>
            </w:r>
          </w:p>
        </w:tc>
      </w:tr>
      <w:tr w:rsidR="005C40B7" w:rsidRPr="00AB221B" w14:paraId="124BC773" w14:textId="77777777" w:rsidTr="00C10745">
        <w:trPr>
          <w:trHeight w:val="284"/>
        </w:trPr>
        <w:tc>
          <w:tcPr>
            <w:tcW w:w="9064" w:type="dxa"/>
            <w:gridSpan w:val="5"/>
          </w:tcPr>
          <w:p w14:paraId="0CA4332C" w14:textId="77777777" w:rsidR="005C40B7" w:rsidRPr="00BD30CB" w:rsidRDefault="005C40B7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5C40B7" w:rsidRPr="00AB221B" w14:paraId="2F591B9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02F3D8E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0B7" w:rsidRPr="00AB221B" w14:paraId="5D4CFE2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8847A1A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0B7" w:rsidRPr="00AB221B" w14:paraId="776D8A1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DBFF02B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5C40B7" w:rsidRPr="00AB221B" w14:paraId="59A3030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056B678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5C40B7" w:rsidRPr="00AB221B" w14:paraId="6885AB4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DB7A018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5C40B7" w:rsidRPr="00AB221B" w14:paraId="4E5DB212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B08DEF1" w14:textId="77777777" w:rsidR="005C40B7" w:rsidRPr="00300E13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5C40B7" w:rsidRPr="00BD30CB" w14:paraId="4010FE15" w14:textId="77777777" w:rsidTr="00C10745">
        <w:trPr>
          <w:trHeight w:hRule="exact" w:val="454"/>
        </w:trPr>
        <w:tc>
          <w:tcPr>
            <w:tcW w:w="9064" w:type="dxa"/>
            <w:gridSpan w:val="5"/>
          </w:tcPr>
          <w:p w14:paraId="7B853361" w14:textId="77777777" w:rsidR="005C40B7" w:rsidRPr="00BD30CB" w:rsidRDefault="005C40B7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C8EFB" wp14:editId="7D260BAC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0C1C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5C40B7" w:rsidRPr="00AB221B" w14:paraId="566CD047" w14:textId="77777777" w:rsidTr="00C10745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66F0508E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9AB32E" wp14:editId="44D8C28E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CA824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2C4F4B20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7901E7E8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AC8911" wp14:editId="581335F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2255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BC9BA" id="Prostokąt 4" o:spid="_x0000_s1026" style="position:absolute;margin-left:57.65pt;margin-top:-9.6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592AB4F4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5C40B7" w:rsidRPr="00AB221B" w14:paraId="511267D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77F1341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5C40B7" w:rsidRPr="00AB221B" w14:paraId="2A308EF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A25E0DE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5C40B7" w:rsidRPr="00AB221B" w14:paraId="581025F7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9B6A2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Gmin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5C40B7" w:rsidRPr="00AB221B" w14:paraId="0D28F2EE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E8D48A6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Ulica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dom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lokal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5C40B7" w:rsidRPr="00AB221B" w14:paraId="4A1DF44E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FC5A37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5C40B7" w:rsidRPr="00AB221B" w14:paraId="70E0548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A3225C8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5C40B7" w:rsidRPr="00AB221B" w14:paraId="26F4F39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16B399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5C40B7" w:rsidRPr="00AB221B" w14:paraId="6F718570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E3196C3" w14:textId="77777777" w:rsidR="005C40B7" w:rsidRPr="00300E13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5C40B7" w:rsidRPr="00AB221B" w14:paraId="352000A9" w14:textId="77777777" w:rsidTr="00C1074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71190847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85F8FE4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5C40B7" w:rsidRPr="00AB221B" w14:paraId="765DE40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7C61D47" w14:textId="77777777" w:rsidR="005C40B7" w:rsidRPr="00437DF5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5C40B7" w:rsidRPr="00AB221B" w14:paraId="4A58429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B01424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5C40B7" w:rsidRPr="00AB221B" w14:paraId="76BE3A7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6FF2F16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5C40B7" w:rsidRPr="00AB221B" w14:paraId="0B1C86B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AD65234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5C40B7" w:rsidRPr="00AB221B" w14:paraId="2973C99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068A44B" w14:textId="77777777" w:rsidR="005C40B7" w:rsidRPr="00A53131" w:rsidRDefault="005C40B7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5C40B7" w:rsidRPr="00AB221B" w14:paraId="2C5178A6" w14:textId="77777777" w:rsidTr="00C10745">
        <w:trPr>
          <w:trHeight w:hRule="exact" w:val="539"/>
        </w:trPr>
        <w:tc>
          <w:tcPr>
            <w:tcW w:w="9064" w:type="dxa"/>
            <w:gridSpan w:val="5"/>
            <w:vAlign w:val="bottom"/>
          </w:tcPr>
          <w:p w14:paraId="5A09280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0B7" w:rsidRPr="00AB221B" w14:paraId="090F3CD8" w14:textId="77777777" w:rsidTr="00C10745">
        <w:trPr>
          <w:trHeight w:hRule="exact" w:val="801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4C8E458E" w14:textId="77777777" w:rsidR="005C40B7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OKREŚLENIE OBIEKTU PRZEZNACZONEGO DO UMIESZCZENIA NA ZABYTKU</w:t>
            </w:r>
          </w:p>
        </w:tc>
      </w:tr>
      <w:tr w:rsidR="005C40B7" w:rsidRPr="00AB221B" w14:paraId="4B8C1C42" w14:textId="77777777" w:rsidTr="00C10745">
        <w:trPr>
          <w:trHeight w:hRule="exact" w:val="1407"/>
        </w:trPr>
        <w:tc>
          <w:tcPr>
            <w:tcW w:w="9064" w:type="dxa"/>
            <w:gridSpan w:val="5"/>
            <w:vAlign w:val="center"/>
          </w:tcPr>
          <w:p w14:paraId="289DDF4C" w14:textId="77777777" w:rsidR="005C40B7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0B7" w:rsidRPr="00AB221B" w14:paraId="787B44F9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5924EBEA" w14:textId="77777777" w:rsidR="005C40B7" w:rsidRPr="00437DF5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DANE DODATKOWE</w:t>
            </w:r>
          </w:p>
        </w:tc>
      </w:tr>
      <w:tr w:rsidR="005C40B7" w:rsidRPr="00AB221B" w14:paraId="35C4B788" w14:textId="77777777" w:rsidTr="00C10745">
        <w:trPr>
          <w:trHeight w:val="1117"/>
        </w:trPr>
        <w:tc>
          <w:tcPr>
            <w:tcW w:w="9064" w:type="dxa"/>
            <w:gridSpan w:val="5"/>
            <w:vAlign w:val="center"/>
          </w:tcPr>
          <w:p w14:paraId="2C1203E9" w14:textId="77777777" w:rsidR="005C40B7" w:rsidRPr="00140384" w:rsidRDefault="00140384" w:rsidP="00C1074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przewidywany</w:t>
            </w:r>
            <w:r w:rsidR="005C40B7" w:rsidRPr="00140384">
              <w:rPr>
                <w:rFonts w:ascii="Times New Roman" w:hAnsi="Times New Roman" w:cs="Times New Roman"/>
                <w:bCs/>
              </w:rPr>
              <w:t xml:space="preserve"> terminu usunięcia z zabytku tablic reklamowych lub urządzeń reklamowych oraz napisów:</w:t>
            </w:r>
          </w:p>
          <w:p w14:paraId="4A2CDA6F" w14:textId="77777777" w:rsidR="005C40B7" w:rsidRPr="00140384" w:rsidRDefault="005C40B7" w:rsidP="00C10745">
            <w:pPr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</w:tc>
      </w:tr>
      <w:tr w:rsidR="005C40B7" w:rsidRPr="00AB221B" w14:paraId="2BF69BC5" w14:textId="77777777" w:rsidTr="00C10745">
        <w:trPr>
          <w:trHeight w:hRule="exact" w:val="1365"/>
        </w:trPr>
        <w:tc>
          <w:tcPr>
            <w:tcW w:w="9064" w:type="dxa"/>
            <w:gridSpan w:val="5"/>
            <w:vAlign w:val="center"/>
          </w:tcPr>
          <w:p w14:paraId="56C1A2C3" w14:textId="77777777" w:rsidR="005C40B7" w:rsidRPr="00140384" w:rsidRDefault="00140384" w:rsidP="00C10745">
            <w:pPr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widywany termin</w:t>
            </w:r>
            <w:r w:rsidR="005C40B7" w:rsidRPr="00140384">
              <w:rPr>
                <w:rFonts w:ascii="Times New Roman" w:hAnsi="Times New Roman" w:cs="Times New Roman"/>
                <w:bCs/>
              </w:rPr>
              <w:t xml:space="preserve"> usunięcia z zabytku wpisanego do rejestru zabytków urządzeń technicznych, jeśli umieszczenie urządzeń technicznych na zabytku jest tymczasowe:</w:t>
            </w:r>
          </w:p>
          <w:p w14:paraId="5D8E022F" w14:textId="77777777" w:rsidR="005C40B7" w:rsidRPr="00140384" w:rsidRDefault="005C40B7" w:rsidP="00C10745">
            <w:pPr>
              <w:rPr>
                <w:rFonts w:ascii="Times New Roman" w:hAnsi="Times New Roman" w:cs="Times New Roman"/>
                <w:bCs/>
              </w:rPr>
            </w:pPr>
            <w:r w:rsidRPr="00140384"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</w:tc>
      </w:tr>
      <w:tr w:rsidR="005C40B7" w:rsidRPr="00AB221B" w14:paraId="78D2B530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EC28E1D" w14:textId="77777777" w:rsidR="005C40B7" w:rsidRPr="00437DF5" w:rsidRDefault="00140384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40B7"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5C40B7" w14:paraId="39ABB14F" w14:textId="77777777" w:rsidTr="00C10745">
        <w:trPr>
          <w:trHeight w:hRule="exact" w:val="1108"/>
        </w:trPr>
        <w:tc>
          <w:tcPr>
            <w:tcW w:w="710" w:type="dxa"/>
            <w:vAlign w:val="center"/>
          </w:tcPr>
          <w:p w14:paraId="467DFDA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09B73E" wp14:editId="33C7AB0D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366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392C" id="Prostokąt 6" o:spid="_x0000_s1026" style="position:absolute;margin-left:.5pt;margin-top:5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A78DC63" w14:textId="77777777" w:rsidR="005C40B7" w:rsidRPr="00D805C3" w:rsidRDefault="005C40B7" w:rsidP="00C1074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0187">
              <w:rPr>
                <w:rFonts w:ascii="Times New Roman" w:hAnsi="Times New Roman" w:cs="Times New Roman"/>
                <w:sz w:val="20"/>
                <w:szCs w:val="20"/>
              </w:rPr>
              <w:t>projekt umieszczenia na zabytku wpisanym do rejestru zabytków urządzeń technicznych, tablic reklamowych lub urządzeń reklamowych oraz napisów</w:t>
            </w:r>
          </w:p>
        </w:tc>
      </w:tr>
      <w:tr w:rsidR="005C40B7" w:rsidRPr="00AB221B" w14:paraId="4D9820D1" w14:textId="77777777" w:rsidTr="003405C5">
        <w:trPr>
          <w:trHeight w:hRule="exact" w:val="1409"/>
        </w:trPr>
        <w:tc>
          <w:tcPr>
            <w:tcW w:w="710" w:type="dxa"/>
            <w:vAlign w:val="center"/>
          </w:tcPr>
          <w:p w14:paraId="0ABDFA6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F9F05C" wp14:editId="4886BCB5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5CBA7" id="Prostokąt 8" o:spid="_x0000_s1026" style="position:absolute;margin-left:1.05pt;margin-top:5.1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Qc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8aIM03hFKywwwI8/vwM5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353BAE3D" w14:textId="77777777" w:rsidR="005C40B7" w:rsidRPr="00CE0F2C" w:rsidRDefault="00140384" w:rsidP="00853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 xml:space="preserve"> zgłaszającego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tytułu prawnego do korzystania z 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zabytku</w:t>
            </w:r>
            <w:r w:rsidR="003405C5">
              <w:rPr>
                <w:rFonts w:ascii="Times New Roman" w:hAnsi="Times New Roman" w:cs="Times New Roman"/>
                <w:sz w:val="20"/>
                <w:szCs w:val="20"/>
              </w:rPr>
              <w:t xml:space="preserve"> nieruchomego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, uprawniającego do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 xml:space="preserve"> dokonania zgłoszenia </w:t>
            </w:r>
            <w:r w:rsidR="003405C5">
              <w:rPr>
                <w:rFonts w:ascii="Times New Roman" w:hAnsi="Times New Roman" w:cs="Times New Roman"/>
                <w:sz w:val="20"/>
                <w:szCs w:val="20"/>
              </w:rPr>
              <w:t xml:space="preserve">albo oświadczenie </w:t>
            </w:r>
            <w:r w:rsidR="003405C5" w:rsidRPr="003020AF">
              <w:rPr>
                <w:rFonts w:ascii="Times New Roman" w:hAnsi="Times New Roman" w:cs="Times New Roman"/>
                <w:sz w:val="20"/>
                <w:szCs w:val="20"/>
              </w:rPr>
              <w:t>zgłaszającego o</w:t>
            </w:r>
            <w:r w:rsidR="00853C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05C5" w:rsidRPr="003020AF">
              <w:rPr>
                <w:rFonts w:ascii="Times New Roman" w:hAnsi="Times New Roman" w:cs="Times New Roman"/>
                <w:sz w:val="20"/>
                <w:szCs w:val="20"/>
              </w:rPr>
              <w:t>posiadaniu przez niego tytułu prawnego do korzystania z zabytku</w:t>
            </w:r>
            <w:r w:rsidR="00082C99">
              <w:rPr>
                <w:rFonts w:ascii="Times New Roman" w:hAnsi="Times New Roman" w:cs="Times New Roman"/>
                <w:sz w:val="20"/>
                <w:szCs w:val="20"/>
              </w:rPr>
              <w:t xml:space="preserve"> ruchomego</w:t>
            </w:r>
            <w:r w:rsidR="003405C5" w:rsidRPr="003020AF">
              <w:rPr>
                <w:rFonts w:ascii="Times New Roman" w:hAnsi="Times New Roman" w:cs="Times New Roman"/>
                <w:sz w:val="20"/>
                <w:szCs w:val="20"/>
              </w:rPr>
              <w:t>, uprawniającego do dokonania zgłoszenia</w:t>
            </w:r>
            <w:r w:rsidR="00082C9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5C40B7" w:rsidRPr="00AB221B" w14:paraId="52760BB1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02FD6C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0249F0" wp14:editId="16DB626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3DCD" id="Prostokąt 9" o:spid="_x0000_s1026" style="position:absolute;margin-left:1.05pt;margin-top:5.9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64F7CDE" w14:textId="77777777" w:rsidR="005C40B7" w:rsidRPr="00AB221B" w:rsidRDefault="00140384" w:rsidP="00C10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5C40B7" w:rsidRPr="00AB221B" w14:paraId="592FF4B4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15AB643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A66DF" wp14:editId="1C29835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DBC5" id="Prostokąt 10" o:spid="_x0000_s1026" style="position:absolute;margin-left:.5pt;margin-top:6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B3130F4" w14:textId="77777777" w:rsidR="005C40B7" w:rsidRPr="00CE0F2C" w:rsidRDefault="00140384" w:rsidP="002F2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5C40B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</w:t>
            </w:r>
            <w:r w:rsidR="002F26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C40B7" w:rsidRPr="00CE0F2C">
              <w:rPr>
                <w:rFonts w:ascii="Times New Roman" w:hAnsi="Times New Roman" w:cs="Times New Roman"/>
                <w:sz w:val="20"/>
                <w:szCs w:val="20"/>
              </w:rPr>
              <w:t>ustawy z dnia 16 listopada 2006 r. o opłacie skarbowej</w:t>
            </w:r>
          </w:p>
        </w:tc>
      </w:tr>
      <w:tr w:rsidR="005C40B7" w:rsidRPr="00AB221B" w14:paraId="3EC9A8DD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1FCB852B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A01357" wp14:editId="3B12EB0A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2904E" id="Prostokąt 11" o:spid="_x0000_s1026" style="position:absolute;margin-left:.5pt;margin-top:5.2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xN6TY9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5DC08C0D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5C40B7" w:rsidRPr="00AB221B" w14:paraId="57AF4739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595FED7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CFB0FA" wp14:editId="3DC55890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A1C8" id="Prostokąt 12" o:spid="_x0000_s1026" style="position:absolute;margin-left:.5pt;margin-top:6.6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ADq3h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5025DD80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659C7F13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A4C39BC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E35BCF" wp14:editId="6B4609AF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04450" id="Prostokąt 13" o:spid="_x0000_s1026" style="position:absolute;margin-left:.5pt;margin-top:6.2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AjB81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594FCDF1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62E2F54B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FC3E4A7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EE7795" wp14:editId="6F6E7674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60E04" id="Prostokąt 14" o:spid="_x0000_s1026" style="position:absolute;margin-left:.5pt;margin-top:5.9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5927B1F5" w14:textId="77777777" w:rsidR="005C40B7" w:rsidRPr="00AB221B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5C40B7" w:rsidRPr="00AB221B" w14:paraId="07FCAB40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7E930AA" w14:textId="77777777" w:rsidR="005C40B7" w:rsidRPr="00E56B0F" w:rsidRDefault="005C40B7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5C40B7" w:rsidRPr="00AB221B" w14:paraId="2A25C3B1" w14:textId="77777777" w:rsidTr="00C1074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342604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474A68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5C40B7" w:rsidRPr="00AB221B" w14:paraId="5A047C6C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05D139B1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469EED5A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79261632" w14:textId="77777777" w:rsidR="005C40B7" w:rsidRDefault="005C40B7" w:rsidP="005C40B7">
      <w:pPr>
        <w:rPr>
          <w:rFonts w:ascii="Times New Roman" w:hAnsi="Times New Roman" w:cs="Times New Roman"/>
        </w:rPr>
      </w:pPr>
    </w:p>
    <w:p w14:paraId="452E69A2" w14:textId="77777777" w:rsidR="005C40B7" w:rsidRPr="00AB221B" w:rsidRDefault="005C40B7" w:rsidP="005C40B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716"/>
      </w:tblGrid>
      <w:tr w:rsidR="005C40B7" w14:paraId="68870FE2" w14:textId="77777777" w:rsidTr="00C10745">
        <w:trPr>
          <w:trHeight w:val="859"/>
        </w:trPr>
        <w:tc>
          <w:tcPr>
            <w:tcW w:w="9054" w:type="dxa"/>
            <w:gridSpan w:val="2"/>
            <w:shd w:val="clear" w:color="auto" w:fill="DBDBDB" w:themeFill="accent3" w:themeFillTint="66"/>
            <w:vAlign w:val="center"/>
          </w:tcPr>
          <w:p w14:paraId="2097543B" w14:textId="77777777" w:rsidR="005C40B7" w:rsidRPr="00250D9B" w:rsidRDefault="005C40B7" w:rsidP="00C107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250D9B">
              <w:rPr>
                <w:rFonts w:ascii="Times New Roman" w:hAnsi="Times New Roman" w:cs="Times New Roman"/>
                <w:b/>
                <w:bCs/>
              </w:rPr>
              <w:t xml:space="preserve">WNIOSEK O WYDANIE POZWOLENIA 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OBROWOLNA </w:t>
            </w:r>
            <w:r w:rsidRPr="00250D9B">
              <w:rPr>
                <w:rFonts w:ascii="Times New Roman" w:hAnsi="Times New Roman" w:cs="Times New Roman"/>
                <w:b/>
                <w:bCs/>
              </w:rPr>
              <w:t>REZYGNACJA Z PROCEDURY ZGŁOSZENI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250D9B">
              <w:rPr>
                <w:rFonts w:ascii="Times New Roman" w:hAnsi="Times New Roman" w:cs="Times New Roman"/>
                <w:b/>
                <w:bCs/>
              </w:rPr>
              <w:t>WEJ</w:t>
            </w:r>
          </w:p>
        </w:tc>
      </w:tr>
      <w:tr w:rsidR="005C40B7" w14:paraId="644BA764" w14:textId="77777777" w:rsidTr="00C10745">
        <w:trPr>
          <w:trHeight w:val="843"/>
        </w:trPr>
        <w:tc>
          <w:tcPr>
            <w:tcW w:w="9054" w:type="dxa"/>
            <w:gridSpan w:val="2"/>
            <w:vAlign w:val="center"/>
          </w:tcPr>
          <w:p w14:paraId="207930A3" w14:textId="77777777" w:rsidR="005C40B7" w:rsidRPr="00250D9B" w:rsidRDefault="005C40B7" w:rsidP="00C10745">
            <w:pPr>
              <w:jc w:val="both"/>
              <w:rPr>
                <w:rFonts w:ascii="Times New Roman" w:hAnsi="Times New Roman" w:cs="Times New Roman"/>
              </w:rPr>
            </w:pPr>
            <w:r w:rsidRPr="00250D9B">
              <w:rPr>
                <w:rFonts w:ascii="Times New Roman" w:hAnsi="Times New Roman" w:cs="Times New Roman"/>
              </w:rPr>
              <w:t xml:space="preserve">Niniejszym rezygnując z uproszczonego trybu zgłoszenia </w:t>
            </w:r>
            <w:r w:rsidRPr="00A87E5B">
              <w:rPr>
                <w:rFonts w:ascii="Times New Roman" w:hAnsi="Times New Roman" w:cs="Times New Roman"/>
              </w:rPr>
              <w:t xml:space="preserve">robót budowlanych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A87E5B">
              <w:rPr>
                <w:rFonts w:ascii="Times New Roman" w:hAnsi="Times New Roman" w:cs="Times New Roman"/>
              </w:rPr>
              <w:t xml:space="preserve">otoczeniu zabytku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250D9B">
              <w:rPr>
                <w:rFonts w:ascii="Times New Roman" w:hAnsi="Times New Roman" w:cs="Times New Roman"/>
              </w:rPr>
              <w:t>wnoszę o wydanie pozwolenia na prowadzenie robót budowlanych otoczeniu zabyt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40B7" w14:paraId="49E7447F" w14:textId="77777777" w:rsidTr="00C10745">
        <w:trPr>
          <w:trHeight w:val="713"/>
        </w:trPr>
        <w:tc>
          <w:tcPr>
            <w:tcW w:w="4527" w:type="dxa"/>
            <w:vAlign w:val="bottom"/>
          </w:tcPr>
          <w:p w14:paraId="4561A0C9" w14:textId="77777777" w:rsidR="005C40B7" w:rsidRDefault="005C40B7" w:rsidP="00C10745">
            <w:r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4527" w:type="dxa"/>
            <w:vAlign w:val="bottom"/>
          </w:tcPr>
          <w:p w14:paraId="4D6229B8" w14:textId="77777777" w:rsidR="005C40B7" w:rsidRDefault="005C40B7" w:rsidP="00C10745"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5C40B7" w14:paraId="42486855" w14:textId="77777777" w:rsidTr="00C10745">
        <w:trPr>
          <w:trHeight w:val="411"/>
        </w:trPr>
        <w:tc>
          <w:tcPr>
            <w:tcW w:w="4527" w:type="dxa"/>
          </w:tcPr>
          <w:p w14:paraId="483B8F02" w14:textId="77777777" w:rsidR="005C40B7" w:rsidRDefault="005C40B7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527" w:type="dxa"/>
          </w:tcPr>
          <w:p w14:paraId="2FEA1585" w14:textId="77777777" w:rsidR="005C40B7" w:rsidRDefault="005C40B7" w:rsidP="00C10745"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6ED756A0" w14:textId="77777777" w:rsidR="005C40B7" w:rsidRDefault="005C40B7" w:rsidP="005C40B7"/>
    <w:p w14:paraId="6C76B703" w14:textId="77777777" w:rsidR="001C6DAB" w:rsidRDefault="001C6DAB" w:rsidP="005C40B7"/>
    <w:p w14:paraId="43079FE5" w14:textId="77777777" w:rsidR="001C6DAB" w:rsidRDefault="001C6DAB" w:rsidP="005C40B7"/>
    <w:p w14:paraId="5B25BAC7" w14:textId="77777777" w:rsidR="001C6DAB" w:rsidRDefault="001C6DAB" w:rsidP="005C40B7"/>
    <w:p w14:paraId="04471F46" w14:textId="77777777" w:rsidR="001C6DAB" w:rsidRDefault="001C6DAB" w:rsidP="005C40B7"/>
    <w:p w14:paraId="5F881EB5" w14:textId="77777777" w:rsidR="001C6DAB" w:rsidRDefault="001C6DAB" w:rsidP="005C40B7"/>
    <w:p w14:paraId="49C9FA36" w14:textId="77777777" w:rsidR="001C6DAB" w:rsidRDefault="001C6DAB" w:rsidP="005C40B7"/>
    <w:p w14:paraId="1E4E6C35" w14:textId="77777777" w:rsidR="001C6DAB" w:rsidRDefault="001C6DAB" w:rsidP="005C40B7"/>
    <w:p w14:paraId="49D5FA82" w14:textId="77777777" w:rsidR="001C6DAB" w:rsidRDefault="001C6DAB" w:rsidP="005C40B7"/>
    <w:p w14:paraId="39F434E0" w14:textId="77777777" w:rsidR="001C6DAB" w:rsidRDefault="001C6DAB" w:rsidP="005C40B7"/>
    <w:p w14:paraId="75D52412" w14:textId="77777777" w:rsidR="001C6DAB" w:rsidRDefault="001C6DAB" w:rsidP="005C40B7"/>
    <w:p w14:paraId="01304D99" w14:textId="77777777" w:rsidR="001C6DAB" w:rsidRDefault="001C6DAB" w:rsidP="005C40B7"/>
    <w:p w14:paraId="4BB4A2BC" w14:textId="77777777" w:rsidR="001C6DAB" w:rsidRDefault="001C6DAB" w:rsidP="005C40B7"/>
    <w:p w14:paraId="3A18229D" w14:textId="77777777" w:rsidR="001C6DAB" w:rsidRDefault="001C6DAB" w:rsidP="005C40B7"/>
    <w:p w14:paraId="28700388" w14:textId="77777777" w:rsidR="001C6DAB" w:rsidRDefault="001C6DAB" w:rsidP="005C40B7"/>
    <w:p w14:paraId="1430CB45" w14:textId="77777777" w:rsidR="001C6DAB" w:rsidRDefault="001C6DAB" w:rsidP="005C40B7"/>
    <w:p w14:paraId="32AC30DC" w14:textId="77777777" w:rsidR="001C6DAB" w:rsidRDefault="001C6DAB" w:rsidP="005C40B7"/>
    <w:p w14:paraId="7ED2FA64" w14:textId="77777777" w:rsidR="001C6DAB" w:rsidRDefault="001C6DAB" w:rsidP="005C40B7"/>
    <w:p w14:paraId="76091EE0" w14:textId="77777777" w:rsidR="001C6DAB" w:rsidRDefault="001C6DAB" w:rsidP="005C40B7"/>
    <w:p w14:paraId="30242C07" w14:textId="77777777" w:rsidR="001C6DAB" w:rsidRDefault="001C6DAB" w:rsidP="005C40B7"/>
    <w:p w14:paraId="750AF967" w14:textId="77777777" w:rsidR="001C6DAB" w:rsidRPr="001C6DAB" w:rsidRDefault="001C6DAB" w:rsidP="001C6DAB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C6D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>Klauzula informacyjna RODO</w:t>
      </w:r>
    </w:p>
    <w:p w14:paraId="410ECE71" w14:textId="77777777" w:rsidR="001C6DAB" w:rsidRPr="001C6DAB" w:rsidRDefault="001C6DAB" w:rsidP="001C6DA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wiązku z pozyskiwaniem danych osobowych informujemy, zgodnie z zapisami ogólnego rozporządzenia </w:t>
      </w:r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o ochronie danych osobowych z dnia 27 kwietnia 2016 r. (dalej: RODO), że:</w:t>
      </w:r>
    </w:p>
    <w:p w14:paraId="70129FC9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Administratorem Pani/Pana danych osobowych jest Podkarpacki Wojewódzki Konserwator Zabytków, ul. Jagiellońska 29, 37-700 Przemyśl,</w:t>
      </w:r>
    </w:p>
    <w:p w14:paraId="1588E0F3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przetwarzane będą w celu realizacji ustawowych zadań Podkarpackiego Wojewódzkiego Konserwatora Zabytków – na podstawie art. 6 ust. 1 lit. a i c oraz art. 9 ust. 2 lit. g RODO,</w:t>
      </w:r>
    </w:p>
    <w:p w14:paraId="3F2A98BA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14:paraId="6031F83A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odbiorcami Pani/Pana danych osobowych będą wyłącznie podmioty uprawnione do uzyskania danych osobowych na podstawie przepisów prawa lub zawartych umów,</w:t>
      </w:r>
    </w:p>
    <w:p w14:paraId="780CAF0B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osobowych jest obowiązkowe i umożliwi realizację ustawowych zadań Podkarpackiego Wojewódzkiego Konserwatora Zabytków oraz załatwienie inicjowanych przez Panią/Pana spraw. </w:t>
      </w: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przypadku ich niepodania nie będzie możliwe załatwienie Pani/Pana spraw,</w:t>
      </w:r>
    </w:p>
    <w:p w14:paraId="19A4415E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:</w:t>
      </w:r>
    </w:p>
    <w:p w14:paraId="4D6C7D1A" w14:textId="77777777" w:rsidR="001C6DAB" w:rsidRPr="001C6DAB" w:rsidRDefault="001C6DAB" w:rsidP="001C6D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żądania dostępu do danych osobowych na podstawie art. 15 RODO,</w:t>
      </w:r>
    </w:p>
    <w:p w14:paraId="56083300" w14:textId="77777777" w:rsidR="001C6DAB" w:rsidRPr="001C6DAB" w:rsidRDefault="001C6DAB" w:rsidP="001C6D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sprostowania swoich danych na podstawie art. 16 RODO,</w:t>
      </w:r>
    </w:p>
    <w:p w14:paraId="139957B3" w14:textId="77777777" w:rsidR="001C6DAB" w:rsidRPr="001C6DAB" w:rsidRDefault="001C6DAB" w:rsidP="001C6D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ograniczenia przetwarzania danych na podstawie art. 18 RODO oraz ich usunięcia </w:t>
      </w: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br/>
        <w:t>po ustaniu okresu przechowywania, w myśl obowiązujących przepisów,</w:t>
      </w:r>
    </w:p>
    <w:p w14:paraId="7CC6398D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cofnięcia zgody, na podstawie której przetwarzane </w:t>
      </w: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br/>
        <w:t>są Pani/Pana dane osobowe (jeśli przetwarzanie odbywa się na podstawie Pani/Pana zgody),</w:t>
      </w:r>
    </w:p>
    <w:p w14:paraId="5B9ADA05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5EAADF23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przysługuje Pani/Panu prawo do przenoszenia swoich danych, jednak pozytywne rozpatrzenie Pani/Pana prawa do przeniesienia Pani/Pana danych musi być zgodne z przepisami prawa, na podstawie których odbywa się przetwarzanie,</w:t>
      </w:r>
    </w:p>
    <w:p w14:paraId="5C3F1C14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>Pani/Pana dane nie będą poddane zautomatyzowanym procesom związanym z podejmowaniem decyzji, w tym profilowaniu,</w:t>
      </w:r>
    </w:p>
    <w:p w14:paraId="7C250759" w14:textId="77777777" w:rsidR="001C6DAB" w:rsidRPr="001C6DAB" w:rsidRDefault="001C6DAB" w:rsidP="001C6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ani/Pana dane nie będą przekazane odbiorcom w państwach znajdujących się poza Unią Europejską </w:t>
      </w:r>
      <w:r w:rsidRPr="001C6DAB">
        <w:rPr>
          <w:rFonts w:ascii="Times New Roman" w:eastAsia="Calibri" w:hAnsi="Times New Roman" w:cs="Times New Roman"/>
          <w:color w:val="000000"/>
          <w:sz w:val="20"/>
          <w:szCs w:val="20"/>
        </w:rPr>
        <w:br/>
        <w:t>i Europejskim Obszarem Gospodarczym lub do organizacji międzynarodowej bez postawy prawnej.</w:t>
      </w:r>
    </w:p>
    <w:p w14:paraId="3397EA9A" w14:textId="77777777" w:rsidR="001C6DAB" w:rsidRPr="001C6DAB" w:rsidRDefault="001C6DAB" w:rsidP="001C6DA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           W przypadku jakichkolwiek wątpliwości czy pytań w zakresie przetwarzania Pani/Pana danych osobowych oraz korzystania z praw związanych z przetwarzaniem danych osobowych może się Pani/Pan kontaktować się </w:t>
      </w:r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z Inspektorem Ochrony Danych w Wojewódzkim Urzędzie Ochrony Zabytków z/s w Przemyślu: </w:t>
      </w:r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listownie na adres urzędu, telefonicznie: 16 678 61 78, wew. 37, mailowo: rodo@wuozprzemysl.pl, </w:t>
      </w:r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za pośrednictwem Elektronicznej Skrzynki Podawczej Urzędu:  /</w:t>
      </w:r>
      <w:proofErr w:type="spellStart"/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UOZPrzemysl</w:t>
      </w:r>
      <w:proofErr w:type="spellEnd"/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</w:t>
      </w:r>
      <w:proofErr w:type="spellStart"/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krytkaESP</w:t>
      </w:r>
      <w:proofErr w:type="spellEnd"/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E-Doręczenia: AE:PL-97492-62619-VGWWH-30</w:t>
      </w:r>
    </w:p>
    <w:p w14:paraId="660FE6CA" w14:textId="77777777" w:rsidR="001C6DAB" w:rsidRPr="001C6DAB" w:rsidRDefault="001C6DAB" w:rsidP="001C6DA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y jest również kontakt osobisty w siedzibie Urzędu przy ul. Jagiellońskiej 29 w Przemyślu.</w:t>
      </w:r>
    </w:p>
    <w:p w14:paraId="0B15D337" w14:textId="77777777" w:rsidR="001C6DAB" w:rsidRPr="001C6DAB" w:rsidRDefault="001C6DAB" w:rsidP="001C6DAB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C6D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śli uzna Pani/Pan, że dane osobowe nie są przetwarzane w sposób prawidłowy przysługuje Pani/Pan prawo wniesienia skargi do organu nadzorczego – Urzędu Ochrony Danych Osobowych.</w:t>
      </w:r>
    </w:p>
    <w:p w14:paraId="4AB75A32" w14:textId="77777777" w:rsidR="001C6DAB" w:rsidRPr="001C6DAB" w:rsidRDefault="001C6DAB" w:rsidP="001C6DAB">
      <w:pPr>
        <w:rPr>
          <w:rFonts w:ascii="Times New Roman" w:eastAsia="Calibri" w:hAnsi="Times New Roman" w:cs="Times New Roman"/>
          <w:sz w:val="20"/>
          <w:szCs w:val="20"/>
        </w:rPr>
      </w:pPr>
    </w:p>
    <w:p w14:paraId="770BFC83" w14:textId="77777777" w:rsidR="001C6DAB" w:rsidRPr="001C6DAB" w:rsidRDefault="001C6DAB" w:rsidP="001C6DAB">
      <w:pPr>
        <w:rPr>
          <w:rFonts w:ascii="Times New Roman" w:eastAsia="Calibri" w:hAnsi="Times New Roman" w:cs="Times New Roman"/>
          <w:sz w:val="20"/>
          <w:szCs w:val="20"/>
        </w:rPr>
      </w:pPr>
    </w:p>
    <w:p w14:paraId="21E33151" w14:textId="22F2266A" w:rsidR="001C6DAB" w:rsidRPr="001C6DAB" w:rsidRDefault="001C6DAB" w:rsidP="001C6DAB">
      <w:pPr>
        <w:rPr>
          <w:rFonts w:ascii="Times New Roman" w:eastAsia="Calibri" w:hAnsi="Times New Roman" w:cs="Times New Roman"/>
          <w:sz w:val="20"/>
          <w:szCs w:val="20"/>
        </w:rPr>
      </w:pP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.</w:t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 w:rsidRPr="001C6DAB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Czytelny podpis</w:t>
      </w:r>
    </w:p>
    <w:p w14:paraId="40592470" w14:textId="77777777" w:rsidR="005C40B7" w:rsidRPr="00AB221B" w:rsidRDefault="005C40B7" w:rsidP="001C6DAB">
      <w:pPr>
        <w:rPr>
          <w:rFonts w:ascii="Times New Roman" w:hAnsi="Times New Roman" w:cs="Times New Roman"/>
        </w:rPr>
      </w:pPr>
    </w:p>
    <w:sectPr w:rsidR="005C40B7" w:rsidRPr="00AB221B" w:rsidSect="00B176A2">
      <w:headerReference w:type="default" r:id="rId8"/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DD68" w14:textId="77777777" w:rsidR="009740DD" w:rsidRDefault="009740DD" w:rsidP="005C40B7">
      <w:r>
        <w:separator/>
      </w:r>
    </w:p>
  </w:endnote>
  <w:endnote w:type="continuationSeparator" w:id="0">
    <w:p w14:paraId="70787842" w14:textId="77777777" w:rsidR="009740DD" w:rsidRDefault="009740DD" w:rsidP="005C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B8AD3" w14:textId="77777777" w:rsidR="009740DD" w:rsidRDefault="009740DD" w:rsidP="005C40B7">
      <w:r>
        <w:separator/>
      </w:r>
    </w:p>
  </w:footnote>
  <w:footnote w:type="continuationSeparator" w:id="0">
    <w:p w14:paraId="46503158" w14:textId="77777777" w:rsidR="009740DD" w:rsidRDefault="009740DD" w:rsidP="005C40B7">
      <w:r>
        <w:continuationSeparator/>
      </w:r>
    </w:p>
  </w:footnote>
  <w:footnote w:id="1">
    <w:p w14:paraId="6A9CCA56" w14:textId="77777777" w:rsidR="00082C99" w:rsidRDefault="00082C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627E" w14:textId="7E7A6F1F" w:rsidR="006008D9" w:rsidRPr="0029682B" w:rsidRDefault="006008D9" w:rsidP="0029682B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71766"/>
    <w:multiLevelType w:val="multilevel"/>
    <w:tmpl w:val="8EE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293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B7"/>
    <w:rsid w:val="00064368"/>
    <w:rsid w:val="00082C99"/>
    <w:rsid w:val="00132098"/>
    <w:rsid w:val="00140384"/>
    <w:rsid w:val="001777F3"/>
    <w:rsid w:val="001C6DAB"/>
    <w:rsid w:val="002F26F7"/>
    <w:rsid w:val="003020AF"/>
    <w:rsid w:val="003405C5"/>
    <w:rsid w:val="00420730"/>
    <w:rsid w:val="00504857"/>
    <w:rsid w:val="005C40B7"/>
    <w:rsid w:val="005E3DEA"/>
    <w:rsid w:val="006008D9"/>
    <w:rsid w:val="00846235"/>
    <w:rsid w:val="00853CF0"/>
    <w:rsid w:val="00861AB8"/>
    <w:rsid w:val="008F7332"/>
    <w:rsid w:val="00945FED"/>
    <w:rsid w:val="009740DD"/>
    <w:rsid w:val="009C6482"/>
    <w:rsid w:val="00A81EFC"/>
    <w:rsid w:val="00CF01E3"/>
    <w:rsid w:val="00E45B11"/>
    <w:rsid w:val="00F553D5"/>
    <w:rsid w:val="00F9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BC4C"/>
  <w15:chartTrackingRefBased/>
  <w15:docId w15:val="{9A876641-DE2B-4E55-BDEB-9622F8B8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0B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0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0B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C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DD77-88EE-4189-90FF-67C46336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1</Words>
  <Characters>6252</Characters>
  <Application>Microsoft Office Word</Application>
  <DocSecurity>0</DocSecurity>
  <Lines>52</Lines>
  <Paragraphs>14</Paragraphs>
  <ScaleCrop>false</ScaleCrop>
  <Company>MKiDN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Damian Pękalski</cp:lastModifiedBy>
  <cp:revision>19</cp:revision>
  <dcterms:created xsi:type="dcterms:W3CDTF">2026-06-02T10:47:00Z</dcterms:created>
  <dcterms:modified xsi:type="dcterms:W3CDTF">2026-07-01T06:46:00Z</dcterms:modified>
</cp:coreProperties>
</file>